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D9B5" w14:textId="1F277A0F" w:rsidR="00A55921" w:rsidRPr="00AA53C3" w:rsidRDefault="00AA53C3" w:rsidP="0074518E">
      <w:pPr>
        <w:tabs>
          <w:tab w:val="left" w:pos="8020"/>
        </w:tabs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A53C3">
        <w:rPr>
          <w:rFonts w:cs="Times New Roman"/>
          <w:b/>
          <w:bCs/>
          <w:sz w:val="28"/>
          <w:szCs w:val="28"/>
        </w:rPr>
        <w:t>Проект Решения</w:t>
      </w:r>
    </w:p>
    <w:p w14:paraId="30C4BE7C" w14:textId="40955080" w:rsidR="004E31FE" w:rsidRPr="00AA53C3" w:rsidRDefault="00AA53C3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 xml:space="preserve">Вносит: </w:t>
      </w:r>
      <w:r w:rsidRPr="00AA53C3">
        <w:rPr>
          <w:rFonts w:cs="Times New Roman"/>
          <w:i/>
          <w:iCs/>
          <w:sz w:val="28"/>
          <w:szCs w:val="28"/>
        </w:rPr>
        <w:t>управа Пресненского района</w:t>
      </w:r>
    </w:p>
    <w:p w14:paraId="06CC6AB3" w14:textId="07B1C78A" w:rsidR="004E31FE" w:rsidRPr="00AA53C3" w:rsidRDefault="00AA53C3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 xml:space="preserve">Дата внесения: </w:t>
      </w:r>
      <w:r w:rsidRPr="00AA53C3">
        <w:rPr>
          <w:rFonts w:cs="Times New Roman"/>
          <w:i/>
          <w:iCs/>
          <w:sz w:val="28"/>
          <w:szCs w:val="28"/>
        </w:rPr>
        <w:t>18.12.2020</w:t>
      </w:r>
    </w:p>
    <w:p w14:paraId="6B260BB9" w14:textId="77777777" w:rsidR="004E31FE" w:rsidRPr="00AA53C3" w:rsidRDefault="004E31FE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6E0B4088" w14:textId="77777777" w:rsidR="00A55921" w:rsidRPr="00AA53C3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p w14:paraId="40B786B6" w14:textId="2C255AE8" w:rsidR="00A55921" w:rsidRPr="00AA53C3" w:rsidRDefault="008C5092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>22</w:t>
      </w:r>
      <w:r w:rsidR="002B6373" w:rsidRPr="00AA53C3">
        <w:rPr>
          <w:rFonts w:cs="Times New Roman"/>
          <w:sz w:val="28"/>
          <w:szCs w:val="28"/>
        </w:rPr>
        <w:t>.12.2020 №46/</w:t>
      </w:r>
      <w:r w:rsidRPr="00AA53C3">
        <w:rPr>
          <w:rFonts w:cs="Times New Roman"/>
          <w:sz w:val="28"/>
          <w:szCs w:val="28"/>
        </w:rPr>
        <w:t>04/618-СД</w:t>
      </w:r>
    </w:p>
    <w:p w14:paraId="32F81D9C" w14:textId="77777777" w:rsidR="00A55921" w:rsidRPr="00AA53C3" w:rsidRDefault="00A55921" w:rsidP="0074518E">
      <w:pPr>
        <w:tabs>
          <w:tab w:val="left" w:pos="8020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A53C3" w14:paraId="0EAB4F05" w14:textId="77777777" w:rsidTr="00937284">
        <w:tc>
          <w:tcPr>
            <w:tcW w:w="4669" w:type="dxa"/>
          </w:tcPr>
          <w:p w14:paraId="2CA9B788" w14:textId="3D29FB4F" w:rsidR="002B6373" w:rsidRPr="00AA53C3" w:rsidRDefault="002B6373" w:rsidP="002B6373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A53C3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0251F" w:rsidRPr="00AA53C3">
              <w:rPr>
                <w:b/>
                <w:bCs/>
                <w:sz w:val="28"/>
                <w:szCs w:val="28"/>
              </w:rPr>
              <w:t>р</w:t>
            </w:r>
            <w:r w:rsidRPr="00AA53C3">
              <w:rPr>
                <w:b/>
                <w:bCs/>
                <w:sz w:val="28"/>
                <w:szCs w:val="28"/>
              </w:rPr>
              <w:t xml:space="preserve">ешение </w:t>
            </w:r>
            <w:r w:rsidR="0060251F" w:rsidRPr="00AA53C3">
              <w:rPr>
                <w:b/>
                <w:bCs/>
                <w:sz w:val="28"/>
                <w:szCs w:val="28"/>
              </w:rPr>
              <w:t xml:space="preserve">Совета депутатов муниципального округа Пресненский города Москвы </w:t>
            </w:r>
            <w:r w:rsidRPr="00AA53C3">
              <w:rPr>
                <w:b/>
                <w:bCs/>
                <w:sz w:val="28"/>
                <w:szCs w:val="28"/>
              </w:rPr>
              <w:t xml:space="preserve">от </w:t>
            </w:r>
            <w:r w:rsidRPr="00AA53C3">
              <w:rPr>
                <w:rFonts w:cs="Times New Roman"/>
                <w:b/>
                <w:bCs/>
                <w:sz w:val="28"/>
                <w:szCs w:val="28"/>
              </w:rPr>
              <w:t>12.02.2020</w:t>
            </w:r>
            <w:r w:rsidRPr="00AA53C3">
              <w:rPr>
                <w:rFonts w:cs="Times New Roman"/>
                <w:sz w:val="28"/>
                <w:szCs w:val="28"/>
              </w:rPr>
              <w:t xml:space="preserve"> </w:t>
            </w:r>
            <w:r w:rsidR="0060251F" w:rsidRPr="00AA53C3">
              <w:rPr>
                <w:b/>
                <w:bCs/>
                <w:sz w:val="28"/>
                <w:szCs w:val="28"/>
              </w:rPr>
              <w:t>№36/06/490-СД</w:t>
            </w:r>
          </w:p>
          <w:p w14:paraId="7394CADA" w14:textId="68ACB405" w:rsidR="00A55921" w:rsidRPr="00AA53C3" w:rsidRDefault="0060251F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AA53C3">
              <w:rPr>
                <w:b/>
                <w:bCs/>
                <w:sz w:val="28"/>
                <w:szCs w:val="28"/>
              </w:rPr>
              <w:t>«</w:t>
            </w:r>
            <w:r w:rsidR="00AF349D" w:rsidRPr="00AA53C3">
              <w:rPr>
                <w:b/>
                <w:bCs/>
                <w:sz w:val="28"/>
                <w:szCs w:val="28"/>
              </w:rPr>
              <w:t>О согласовании направления средств стимулирования управы Пресненского района на проведение мероприятий по благоустройству территории Пресненского района города Москвы в 2020 году</w:t>
            </w:r>
            <w:r w:rsidRPr="00AA53C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670" w:type="dxa"/>
          </w:tcPr>
          <w:p w14:paraId="2E36FD97" w14:textId="77777777" w:rsidR="00A55921" w:rsidRPr="00AA53C3" w:rsidRDefault="00A55921" w:rsidP="0074518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5D031907" w14:textId="77777777" w:rsidR="003E413A" w:rsidRPr="00AA53C3" w:rsidRDefault="003E413A" w:rsidP="0074518E">
      <w:pPr>
        <w:tabs>
          <w:tab w:val="left" w:pos="6436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AE413CF" w14:textId="54F30263" w:rsidR="003E413A" w:rsidRPr="00AA53C3" w:rsidRDefault="00AF349D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53C3">
        <w:rPr>
          <w:rFonts w:cs="Times New Roman"/>
          <w:sz w:val="28"/>
          <w:szCs w:val="28"/>
        </w:rPr>
        <w:t>Руководствуясь</w:t>
      </w:r>
      <w:r w:rsidR="00B11013" w:rsidRPr="00AA53C3">
        <w:rPr>
          <w:rFonts w:cs="Times New Roman"/>
          <w:sz w:val="28"/>
          <w:szCs w:val="28"/>
        </w:rPr>
        <w:t xml:space="preserve"> </w:t>
      </w:r>
      <w:r w:rsidR="00A55921" w:rsidRPr="00AA53C3">
        <w:rPr>
          <w:rFonts w:cs="Times New Roman"/>
          <w:sz w:val="28"/>
          <w:szCs w:val="28"/>
        </w:rPr>
        <w:t>п</w:t>
      </w:r>
      <w:r w:rsidR="00B11013" w:rsidRPr="00AA53C3">
        <w:rPr>
          <w:rFonts w:cs="Times New Roman"/>
          <w:sz w:val="28"/>
          <w:szCs w:val="28"/>
        </w:rPr>
        <w:t>остановлением Правительства Москвы от 26.12.1012 №849-ПП «О стимулировании управ районов города Москвы»</w:t>
      </w:r>
      <w:r w:rsidRPr="00AA53C3">
        <w:rPr>
          <w:rFonts w:cs="Times New Roman"/>
          <w:sz w:val="28"/>
          <w:szCs w:val="28"/>
        </w:rPr>
        <w:t>, рассмотрев</w:t>
      </w:r>
      <w:r w:rsidR="00B11013" w:rsidRPr="00AA53C3">
        <w:rPr>
          <w:rFonts w:cs="Times New Roman"/>
          <w:sz w:val="28"/>
          <w:szCs w:val="28"/>
        </w:rPr>
        <w:t xml:space="preserve"> обращение управы Пресненского района города Москвы</w:t>
      </w:r>
      <w:r w:rsidRPr="00AA53C3">
        <w:rPr>
          <w:rFonts w:cs="Times New Roman"/>
          <w:sz w:val="28"/>
          <w:szCs w:val="28"/>
        </w:rPr>
        <w:t xml:space="preserve"> </w:t>
      </w:r>
      <w:r w:rsidR="00B11013" w:rsidRPr="00AA53C3">
        <w:rPr>
          <w:rFonts w:cs="Times New Roman"/>
          <w:sz w:val="28"/>
          <w:szCs w:val="28"/>
        </w:rPr>
        <w:t xml:space="preserve">от </w:t>
      </w:r>
      <w:r w:rsidR="002E2BA6" w:rsidRPr="00AA53C3">
        <w:rPr>
          <w:rFonts w:cs="Times New Roman"/>
          <w:sz w:val="28"/>
          <w:szCs w:val="28"/>
        </w:rPr>
        <w:t>18</w:t>
      </w:r>
      <w:r w:rsidR="008D3731" w:rsidRPr="00AA53C3">
        <w:rPr>
          <w:rFonts w:cs="Times New Roman"/>
          <w:sz w:val="28"/>
          <w:szCs w:val="28"/>
        </w:rPr>
        <w:t>.</w:t>
      </w:r>
      <w:r w:rsidRPr="00AA53C3">
        <w:rPr>
          <w:rFonts w:cs="Times New Roman"/>
          <w:sz w:val="28"/>
          <w:szCs w:val="28"/>
        </w:rPr>
        <w:t>1</w:t>
      </w:r>
      <w:r w:rsidR="002E2BA6" w:rsidRPr="00AA53C3">
        <w:rPr>
          <w:rFonts w:cs="Times New Roman"/>
          <w:sz w:val="28"/>
          <w:szCs w:val="28"/>
        </w:rPr>
        <w:t>2</w:t>
      </w:r>
      <w:r w:rsidR="00B11013" w:rsidRPr="00AA53C3">
        <w:rPr>
          <w:rFonts w:cs="Times New Roman"/>
          <w:sz w:val="28"/>
          <w:szCs w:val="28"/>
        </w:rPr>
        <w:t>.20</w:t>
      </w:r>
      <w:r w:rsidRPr="00AA53C3">
        <w:rPr>
          <w:rFonts w:cs="Times New Roman"/>
          <w:sz w:val="28"/>
          <w:szCs w:val="28"/>
        </w:rPr>
        <w:t>20</w:t>
      </w:r>
      <w:r w:rsidR="00B11013" w:rsidRPr="00AA53C3">
        <w:rPr>
          <w:rFonts w:cs="Times New Roman"/>
          <w:sz w:val="28"/>
          <w:szCs w:val="28"/>
        </w:rPr>
        <w:t xml:space="preserve"> №УП</w:t>
      </w:r>
      <w:r w:rsidRPr="00AA53C3">
        <w:rPr>
          <w:rFonts w:cs="Times New Roman"/>
          <w:sz w:val="28"/>
          <w:szCs w:val="28"/>
        </w:rPr>
        <w:t>/3</w:t>
      </w:r>
      <w:r w:rsidR="00B11013" w:rsidRPr="00AA53C3">
        <w:rPr>
          <w:rFonts w:cs="Times New Roman"/>
          <w:sz w:val="28"/>
          <w:szCs w:val="28"/>
        </w:rPr>
        <w:t>-</w:t>
      </w:r>
      <w:r w:rsidR="002E2BA6" w:rsidRPr="00AA53C3">
        <w:rPr>
          <w:rFonts w:cs="Times New Roman"/>
          <w:sz w:val="28"/>
          <w:szCs w:val="28"/>
        </w:rPr>
        <w:t>1007</w:t>
      </w:r>
      <w:r w:rsidR="00B11013" w:rsidRPr="00AA53C3">
        <w:rPr>
          <w:rFonts w:cs="Times New Roman"/>
          <w:sz w:val="28"/>
          <w:szCs w:val="28"/>
        </w:rPr>
        <w:t>/</w:t>
      </w:r>
      <w:r w:rsidR="002E2BA6" w:rsidRPr="00AA53C3">
        <w:rPr>
          <w:rFonts w:cs="Times New Roman"/>
          <w:sz w:val="28"/>
          <w:szCs w:val="28"/>
        </w:rPr>
        <w:t>2</w:t>
      </w:r>
      <w:r w:rsidRPr="00AA53C3">
        <w:rPr>
          <w:rFonts w:cs="Times New Roman"/>
          <w:sz w:val="28"/>
          <w:szCs w:val="28"/>
        </w:rPr>
        <w:t>0</w:t>
      </w:r>
      <w:r w:rsidR="00B11013" w:rsidRPr="00AA53C3">
        <w:rPr>
          <w:rFonts w:cs="Times New Roman"/>
          <w:sz w:val="28"/>
          <w:szCs w:val="28"/>
        </w:rPr>
        <w:t xml:space="preserve"> (наш </w:t>
      </w:r>
      <w:proofErr w:type="spellStart"/>
      <w:r w:rsidR="00B11013" w:rsidRPr="00AA53C3">
        <w:rPr>
          <w:rFonts w:cs="Times New Roman"/>
          <w:sz w:val="28"/>
          <w:szCs w:val="28"/>
        </w:rPr>
        <w:t>вх</w:t>
      </w:r>
      <w:proofErr w:type="spellEnd"/>
      <w:r w:rsidR="00A55921" w:rsidRPr="00AA53C3">
        <w:rPr>
          <w:rFonts w:cs="Times New Roman"/>
          <w:sz w:val="28"/>
          <w:szCs w:val="28"/>
        </w:rPr>
        <w:t xml:space="preserve">. </w:t>
      </w:r>
      <w:r w:rsidR="00B11013" w:rsidRPr="00AA53C3">
        <w:rPr>
          <w:rFonts w:cs="Times New Roman"/>
          <w:sz w:val="28"/>
          <w:szCs w:val="28"/>
        </w:rPr>
        <w:t xml:space="preserve">от </w:t>
      </w:r>
      <w:r w:rsidR="002E2BA6" w:rsidRPr="00AA53C3">
        <w:rPr>
          <w:rFonts w:cs="Times New Roman"/>
          <w:sz w:val="28"/>
          <w:szCs w:val="28"/>
        </w:rPr>
        <w:t>18</w:t>
      </w:r>
      <w:r w:rsidR="00B11013" w:rsidRPr="00AA53C3">
        <w:rPr>
          <w:rFonts w:cs="Times New Roman"/>
          <w:sz w:val="28"/>
          <w:szCs w:val="28"/>
        </w:rPr>
        <w:t>.</w:t>
      </w:r>
      <w:r w:rsidRPr="00AA53C3">
        <w:rPr>
          <w:rFonts w:cs="Times New Roman"/>
          <w:sz w:val="28"/>
          <w:szCs w:val="28"/>
        </w:rPr>
        <w:t>1</w:t>
      </w:r>
      <w:r w:rsidR="002E2BA6" w:rsidRPr="00AA53C3">
        <w:rPr>
          <w:rFonts w:cs="Times New Roman"/>
          <w:sz w:val="28"/>
          <w:szCs w:val="28"/>
        </w:rPr>
        <w:t>2</w:t>
      </w:r>
      <w:r w:rsidR="00B11013" w:rsidRPr="00AA53C3">
        <w:rPr>
          <w:rFonts w:cs="Times New Roman"/>
          <w:sz w:val="28"/>
          <w:szCs w:val="28"/>
        </w:rPr>
        <w:t>.20</w:t>
      </w:r>
      <w:r w:rsidRPr="00AA53C3">
        <w:rPr>
          <w:rFonts w:cs="Times New Roman"/>
          <w:sz w:val="28"/>
          <w:szCs w:val="28"/>
        </w:rPr>
        <w:t>20</w:t>
      </w:r>
      <w:r w:rsidR="00B11013" w:rsidRPr="00AA53C3">
        <w:rPr>
          <w:rFonts w:cs="Times New Roman"/>
          <w:sz w:val="28"/>
          <w:szCs w:val="28"/>
        </w:rPr>
        <w:t xml:space="preserve"> №</w:t>
      </w:r>
      <w:r w:rsidR="002E2BA6" w:rsidRPr="00AA53C3">
        <w:rPr>
          <w:rFonts w:cs="Times New Roman"/>
          <w:sz w:val="28"/>
          <w:szCs w:val="28"/>
        </w:rPr>
        <w:t>1010</w:t>
      </w:r>
      <w:r w:rsidR="00B11013" w:rsidRPr="00AA53C3">
        <w:rPr>
          <w:rFonts w:cs="Times New Roman"/>
          <w:sz w:val="28"/>
          <w:szCs w:val="28"/>
        </w:rPr>
        <w:t>-Д),</w:t>
      </w:r>
    </w:p>
    <w:p w14:paraId="7AD8C61C" w14:textId="77777777" w:rsidR="009165E2" w:rsidRPr="00AA53C3" w:rsidRDefault="009165E2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p w14:paraId="69351F2C" w14:textId="77777777" w:rsidR="003E413A" w:rsidRPr="00AA53C3" w:rsidRDefault="003E413A" w:rsidP="0074518E">
      <w:pPr>
        <w:tabs>
          <w:tab w:val="left" w:pos="6436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A53C3">
        <w:rPr>
          <w:rFonts w:cs="Times New Roman"/>
          <w:b/>
          <w:sz w:val="28"/>
          <w:szCs w:val="28"/>
        </w:rPr>
        <w:t>Совет депутатов решил:</w:t>
      </w:r>
    </w:p>
    <w:p w14:paraId="35F9D6B1" w14:textId="50F14569" w:rsidR="00B11013" w:rsidRPr="00AA53C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 xml:space="preserve">Согласовать направление средств стимулирования управы Пресненского района города Москвы на проведение </w:t>
      </w:r>
      <w:r w:rsidR="00AF349D" w:rsidRPr="00AA53C3">
        <w:rPr>
          <w:rFonts w:cs="Times New Roman"/>
          <w:sz w:val="28"/>
          <w:szCs w:val="28"/>
        </w:rPr>
        <w:t>мероприятий</w:t>
      </w:r>
      <w:r w:rsidRPr="00AA53C3">
        <w:rPr>
          <w:rFonts w:cs="Times New Roman"/>
          <w:sz w:val="28"/>
          <w:szCs w:val="28"/>
        </w:rPr>
        <w:t xml:space="preserve"> по </w:t>
      </w:r>
      <w:r w:rsidR="002E2BA6" w:rsidRPr="00AA53C3">
        <w:rPr>
          <w:rFonts w:cs="Times New Roman"/>
          <w:sz w:val="28"/>
          <w:szCs w:val="28"/>
        </w:rPr>
        <w:t xml:space="preserve">комплексному </w:t>
      </w:r>
      <w:r w:rsidRPr="00AA53C3">
        <w:rPr>
          <w:rFonts w:cs="Times New Roman"/>
          <w:sz w:val="28"/>
          <w:szCs w:val="28"/>
        </w:rPr>
        <w:t xml:space="preserve">благоустройству </w:t>
      </w:r>
      <w:r w:rsidR="00A55921" w:rsidRPr="00AA53C3">
        <w:rPr>
          <w:rFonts w:cs="Times New Roman"/>
          <w:sz w:val="28"/>
          <w:szCs w:val="28"/>
        </w:rPr>
        <w:t xml:space="preserve">дворовых </w:t>
      </w:r>
      <w:r w:rsidRPr="00AA53C3">
        <w:rPr>
          <w:rFonts w:cs="Times New Roman"/>
          <w:sz w:val="28"/>
          <w:szCs w:val="28"/>
        </w:rPr>
        <w:t>территорий Пресненского района города Москвы в 20</w:t>
      </w:r>
      <w:r w:rsidR="00AF349D" w:rsidRPr="00AA53C3">
        <w:rPr>
          <w:rFonts w:cs="Times New Roman"/>
          <w:sz w:val="28"/>
          <w:szCs w:val="28"/>
        </w:rPr>
        <w:t>20</w:t>
      </w:r>
      <w:r w:rsidRPr="00AA53C3">
        <w:rPr>
          <w:rFonts w:cs="Times New Roman"/>
          <w:sz w:val="28"/>
          <w:szCs w:val="28"/>
        </w:rPr>
        <w:t xml:space="preserve"> году на сумму </w:t>
      </w:r>
      <w:r w:rsidR="002E2BA6" w:rsidRPr="00AA53C3">
        <w:rPr>
          <w:rFonts w:cs="Times New Roman"/>
          <w:b/>
          <w:sz w:val="28"/>
          <w:szCs w:val="28"/>
        </w:rPr>
        <w:t>27 546 140</w:t>
      </w:r>
      <w:r w:rsidRPr="00AA53C3">
        <w:rPr>
          <w:rFonts w:cs="Times New Roman"/>
          <w:b/>
          <w:sz w:val="28"/>
          <w:szCs w:val="28"/>
        </w:rPr>
        <w:t>,</w:t>
      </w:r>
      <w:r w:rsidR="00AF349D" w:rsidRPr="00AA53C3">
        <w:rPr>
          <w:rFonts w:cs="Times New Roman"/>
          <w:b/>
          <w:sz w:val="28"/>
          <w:szCs w:val="28"/>
        </w:rPr>
        <w:t>7</w:t>
      </w:r>
      <w:r w:rsidRPr="00AA53C3">
        <w:rPr>
          <w:rFonts w:cs="Times New Roman"/>
          <w:b/>
          <w:sz w:val="28"/>
          <w:szCs w:val="28"/>
        </w:rPr>
        <w:t xml:space="preserve"> тыс. руб. </w:t>
      </w:r>
      <w:r w:rsidRPr="00AA53C3">
        <w:rPr>
          <w:rFonts w:cs="Times New Roman"/>
          <w:sz w:val="28"/>
          <w:szCs w:val="28"/>
        </w:rPr>
        <w:t>(Приложение).</w:t>
      </w:r>
    </w:p>
    <w:p w14:paraId="4CAE19DE" w14:textId="77777777" w:rsidR="00B11013" w:rsidRPr="00AA53C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 xml:space="preserve">Направить настоящее </w:t>
      </w:r>
      <w:r w:rsidR="00A55921" w:rsidRPr="00AA53C3">
        <w:rPr>
          <w:rFonts w:cs="Times New Roman"/>
          <w:sz w:val="28"/>
          <w:szCs w:val="28"/>
        </w:rPr>
        <w:t>Р</w:t>
      </w:r>
      <w:r w:rsidRPr="00AA53C3">
        <w:rPr>
          <w:rFonts w:cs="Times New Roman"/>
          <w:sz w:val="28"/>
          <w:szCs w:val="28"/>
        </w:rPr>
        <w:t xml:space="preserve">ешение в Департамент территориальных органов исполнительной власти города Москвы, </w:t>
      </w:r>
      <w:r w:rsidR="00A55921" w:rsidRPr="00AA53C3">
        <w:rPr>
          <w:rFonts w:cs="Times New Roman"/>
          <w:sz w:val="28"/>
          <w:szCs w:val="28"/>
        </w:rPr>
        <w:t>п</w:t>
      </w:r>
      <w:r w:rsidRPr="00AA53C3">
        <w:rPr>
          <w:rFonts w:cs="Times New Roman"/>
          <w:sz w:val="28"/>
          <w:szCs w:val="28"/>
        </w:rPr>
        <w:t xml:space="preserve">рефектуру Центрального административного округа города Москвы, </w:t>
      </w:r>
      <w:r w:rsidR="00A55921" w:rsidRPr="00AA53C3">
        <w:rPr>
          <w:rFonts w:cs="Times New Roman"/>
          <w:sz w:val="28"/>
          <w:szCs w:val="28"/>
        </w:rPr>
        <w:t>у</w:t>
      </w:r>
      <w:r w:rsidRPr="00AA53C3">
        <w:rPr>
          <w:rFonts w:cs="Times New Roman"/>
          <w:sz w:val="28"/>
          <w:szCs w:val="28"/>
        </w:rPr>
        <w:t>праву Пресненского района города Москвы.</w:t>
      </w:r>
    </w:p>
    <w:p w14:paraId="4E23441F" w14:textId="77777777" w:rsidR="00B11013" w:rsidRPr="00AA53C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</w:p>
    <w:p w14:paraId="39F9375F" w14:textId="77777777" w:rsidR="00B11013" w:rsidRPr="00AA53C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054B720F" w14:textId="48E88365" w:rsidR="000C2296" w:rsidRPr="00AA53C3" w:rsidRDefault="00B11013" w:rsidP="003A339D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cs="Times New Roman"/>
          <w:sz w:val="28"/>
          <w:szCs w:val="28"/>
        </w:rPr>
      </w:pPr>
      <w:r w:rsidRPr="00AA53C3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AA53C3">
        <w:rPr>
          <w:rFonts w:eastAsia="Calibri" w:cs="Times New Roman"/>
          <w:sz w:val="28"/>
          <w:szCs w:val="28"/>
        </w:rPr>
        <w:t>г</w:t>
      </w:r>
      <w:r w:rsidRPr="00AA53C3">
        <w:rPr>
          <w:rFonts w:eastAsia="Calibri" w:cs="Times New Roman"/>
          <w:sz w:val="28"/>
          <w:szCs w:val="28"/>
        </w:rPr>
        <w:t>лаву муниципального округа Пресненский Юмалина Д.П.</w:t>
      </w:r>
    </w:p>
    <w:p w14:paraId="3A6366AB" w14:textId="77777777" w:rsidR="00F21997" w:rsidRPr="00AA53C3" w:rsidRDefault="00F21997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393"/>
      </w:tblGrid>
      <w:tr w:rsidR="00B11013" w:rsidRPr="00AA53C3" w14:paraId="7DA0C211" w14:textId="77777777" w:rsidTr="00DD599B">
        <w:tc>
          <w:tcPr>
            <w:tcW w:w="3261" w:type="dxa"/>
          </w:tcPr>
          <w:p w14:paraId="7F0841BD" w14:textId="77777777" w:rsidR="00B11013" w:rsidRPr="00AA53C3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A53C3">
              <w:rPr>
                <w:rFonts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685" w:type="dxa"/>
          </w:tcPr>
          <w:p w14:paraId="7ACEEE96" w14:textId="77777777" w:rsidR="00B11013" w:rsidRPr="00AA53C3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14:paraId="6FA3E54E" w14:textId="77777777" w:rsidR="00B11013" w:rsidRPr="00AA53C3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AA53C3">
              <w:rPr>
                <w:rFonts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1B41F333" w14:textId="77777777" w:rsidR="00A55921" w:rsidRPr="00AA53C3" w:rsidRDefault="00A55921" w:rsidP="0074518E">
      <w:pP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AA53C3">
        <w:rPr>
          <w:rFonts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CC7010" w14:paraId="635C597A" w14:textId="77777777" w:rsidTr="00A55921">
        <w:tc>
          <w:tcPr>
            <w:tcW w:w="4669" w:type="dxa"/>
          </w:tcPr>
          <w:p w14:paraId="4C1BAA18" w14:textId="77777777" w:rsidR="00A55921" w:rsidRPr="00CC7010" w:rsidRDefault="00A55921" w:rsidP="007A1B8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0" w:type="dxa"/>
          </w:tcPr>
          <w:p w14:paraId="5C5927E5" w14:textId="3A8493DA" w:rsidR="00A55921" w:rsidRPr="00CC7010" w:rsidRDefault="00A55921" w:rsidP="007A1B86">
            <w:pPr>
              <w:spacing w:after="0" w:line="240" w:lineRule="auto"/>
              <w:rPr>
                <w:rFonts w:cs="Times New Roman"/>
                <w:szCs w:val="24"/>
              </w:rPr>
            </w:pPr>
            <w:r w:rsidRPr="00CC7010">
              <w:rPr>
                <w:rFonts w:cs="Times New Roman"/>
                <w:b/>
                <w:bCs/>
                <w:szCs w:val="24"/>
              </w:rPr>
              <w:t>Приложение</w:t>
            </w:r>
            <w:r w:rsidRPr="00CC7010">
              <w:rPr>
                <w:rFonts w:cs="Times New Roman"/>
                <w:szCs w:val="24"/>
              </w:rPr>
              <w:br/>
              <w:t>к Решению Совета депутатов муниципального округа Пресненский</w:t>
            </w:r>
            <w:r w:rsidRPr="00CC7010">
              <w:rPr>
                <w:rFonts w:cs="Times New Roman"/>
                <w:szCs w:val="24"/>
              </w:rPr>
              <w:br/>
              <w:t xml:space="preserve">от </w:t>
            </w:r>
            <w:r w:rsidR="00270C6C">
              <w:rPr>
                <w:rFonts w:cs="Times New Roman"/>
                <w:szCs w:val="24"/>
              </w:rPr>
              <w:t>2</w:t>
            </w:r>
            <w:r w:rsidR="00AF349D" w:rsidRPr="00CC7010">
              <w:rPr>
                <w:rFonts w:cs="Times New Roman"/>
                <w:szCs w:val="24"/>
              </w:rPr>
              <w:t>2.</w:t>
            </w:r>
            <w:r w:rsidR="00270C6C">
              <w:rPr>
                <w:rFonts w:cs="Times New Roman"/>
                <w:szCs w:val="24"/>
              </w:rPr>
              <w:t>12</w:t>
            </w:r>
            <w:r w:rsidR="00AF349D" w:rsidRPr="00CC7010">
              <w:rPr>
                <w:rFonts w:cs="Times New Roman"/>
                <w:szCs w:val="24"/>
              </w:rPr>
              <w:t>.2020 №</w:t>
            </w:r>
            <w:r w:rsidR="00270C6C">
              <w:rPr>
                <w:rFonts w:cs="Times New Roman"/>
                <w:szCs w:val="24"/>
              </w:rPr>
              <w:t>46</w:t>
            </w:r>
            <w:r w:rsidR="00AF349D" w:rsidRPr="00CC7010">
              <w:rPr>
                <w:rFonts w:cs="Times New Roman"/>
                <w:szCs w:val="24"/>
              </w:rPr>
              <w:t>/0</w:t>
            </w:r>
            <w:r w:rsidR="00270C6C">
              <w:rPr>
                <w:rFonts w:cs="Times New Roman"/>
                <w:szCs w:val="24"/>
              </w:rPr>
              <w:t>4</w:t>
            </w:r>
            <w:r w:rsidR="00AF349D" w:rsidRPr="00CC7010">
              <w:rPr>
                <w:rFonts w:cs="Times New Roman"/>
                <w:szCs w:val="24"/>
              </w:rPr>
              <w:t>/</w:t>
            </w:r>
            <w:r w:rsidR="00270C6C">
              <w:rPr>
                <w:rFonts w:cs="Times New Roman"/>
                <w:szCs w:val="24"/>
              </w:rPr>
              <w:t>618</w:t>
            </w:r>
            <w:r w:rsidR="00AF349D" w:rsidRPr="00CC7010">
              <w:rPr>
                <w:rFonts w:cs="Times New Roman"/>
                <w:szCs w:val="24"/>
              </w:rPr>
              <w:t>-СД</w:t>
            </w:r>
          </w:p>
        </w:tc>
      </w:tr>
    </w:tbl>
    <w:p w14:paraId="68E17CA0" w14:textId="77777777" w:rsidR="00B11013" w:rsidRPr="00CC7010" w:rsidRDefault="00B11013" w:rsidP="007A1B86">
      <w:pPr>
        <w:spacing w:after="0" w:line="240" w:lineRule="auto"/>
        <w:rPr>
          <w:rFonts w:cs="Times New Roman"/>
          <w:szCs w:val="24"/>
        </w:rPr>
      </w:pPr>
    </w:p>
    <w:p w14:paraId="2D770821" w14:textId="77777777" w:rsidR="0074518E" w:rsidRPr="00CC7010" w:rsidRDefault="00A55921" w:rsidP="007A1B86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  <w:r w:rsidRPr="00CC7010">
        <w:rPr>
          <w:rFonts w:cs="Times New Roman"/>
          <w:szCs w:val="24"/>
        </w:rPr>
        <w:t>Направление средств стимулирования управы Пресненского района на проведение в 20</w:t>
      </w:r>
      <w:r w:rsidR="00AF349D" w:rsidRPr="00CC7010">
        <w:rPr>
          <w:rFonts w:cs="Times New Roman"/>
          <w:szCs w:val="24"/>
        </w:rPr>
        <w:t>20</w:t>
      </w:r>
      <w:r w:rsidRPr="00CC7010">
        <w:rPr>
          <w:rFonts w:cs="Times New Roman"/>
          <w:szCs w:val="24"/>
        </w:rPr>
        <w:t xml:space="preserve"> году </w:t>
      </w:r>
      <w:r w:rsidR="00AF349D" w:rsidRPr="00CC7010">
        <w:rPr>
          <w:rFonts w:cs="Times New Roman"/>
          <w:szCs w:val="24"/>
        </w:rPr>
        <w:t>мероприятий</w:t>
      </w:r>
      <w:r w:rsidRPr="00CC7010">
        <w:rPr>
          <w:rFonts w:cs="Times New Roman"/>
          <w:szCs w:val="24"/>
        </w:rPr>
        <w:t xml:space="preserve"> в соответствии с постановлением Правительства Москвы от 26.12.2012 №</w:t>
      </w:r>
      <w:r w:rsidR="0074518E" w:rsidRPr="00CC7010">
        <w:rPr>
          <w:rFonts w:cs="Times New Roman"/>
          <w:szCs w:val="24"/>
        </w:rPr>
        <w:t>849-ПП «О стимулировании управ районов города Москвы»</w:t>
      </w:r>
    </w:p>
    <w:p w14:paraId="5FD2D890" w14:textId="77777777" w:rsidR="00BA1D0F" w:rsidRPr="00BA1D0F" w:rsidRDefault="00BA1D0F" w:rsidP="00CC7010">
      <w:pPr>
        <w:pStyle w:val="a4"/>
        <w:spacing w:after="0"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1B3A7635" w14:textId="0A404CE6" w:rsidR="00A55921" w:rsidRPr="00BA1D0F" w:rsidRDefault="002E2BA6" w:rsidP="00CC7010">
      <w:pPr>
        <w:pStyle w:val="a4"/>
        <w:spacing w:after="0" w:line="240" w:lineRule="auto"/>
        <w:ind w:left="0"/>
        <w:jc w:val="center"/>
        <w:rPr>
          <w:rFonts w:cs="Times New Roman"/>
          <w:b/>
          <w:bCs/>
          <w:szCs w:val="24"/>
        </w:rPr>
      </w:pPr>
      <w:r w:rsidRPr="00BA1D0F">
        <w:rPr>
          <w:rFonts w:cs="Times New Roman"/>
          <w:b/>
          <w:bCs/>
          <w:szCs w:val="24"/>
        </w:rPr>
        <w:t>Адресный перечень дворовых территорий Пресненского райо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E209B3" w:rsidRPr="00CC7010" w14:paraId="47E0C686" w14:textId="77777777" w:rsidTr="00937284">
        <w:tc>
          <w:tcPr>
            <w:tcW w:w="310" w:type="pct"/>
          </w:tcPr>
          <w:p w14:paraId="2CD5801C" w14:textId="77777777" w:rsidR="0074518E" w:rsidRPr="00CC7010" w:rsidRDefault="0074518E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7010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90" w:type="pct"/>
            <w:vAlign w:val="center"/>
          </w:tcPr>
          <w:p w14:paraId="15A07622" w14:textId="77777777" w:rsidR="0074518E" w:rsidRPr="00CC7010" w:rsidRDefault="0074518E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C7010">
              <w:rPr>
                <w:rFonts w:cs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CC7010" w:rsidRPr="0081411F" w14:paraId="1AEC8F37" w14:textId="77777777" w:rsidTr="00937284">
        <w:tc>
          <w:tcPr>
            <w:tcW w:w="310" w:type="pct"/>
          </w:tcPr>
          <w:p w14:paraId="5F57416F" w14:textId="36CAF151" w:rsidR="00CC7010" w:rsidRPr="0081411F" w:rsidRDefault="00BA1D0F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90" w:type="pct"/>
            <w:vAlign w:val="center"/>
          </w:tcPr>
          <w:p w14:paraId="31761ABD" w14:textId="54C0C071" w:rsidR="00CC7010" w:rsidRPr="0081411F" w:rsidRDefault="00CC7010" w:rsidP="00B62B8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Б.Грузин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13/2; Зоологический пер., д.4-6</w:t>
            </w:r>
          </w:p>
        </w:tc>
      </w:tr>
      <w:tr w:rsidR="00CC7010" w:rsidRPr="0081411F" w14:paraId="1773AE43" w14:textId="77777777" w:rsidTr="00937284">
        <w:tc>
          <w:tcPr>
            <w:tcW w:w="310" w:type="pct"/>
          </w:tcPr>
          <w:p w14:paraId="5F6F8B91" w14:textId="22988493" w:rsidR="00CC7010" w:rsidRPr="0081411F" w:rsidRDefault="00BA1D0F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0" w:type="pct"/>
            <w:vAlign w:val="center"/>
          </w:tcPr>
          <w:p w14:paraId="554A1E27" w14:textId="1745D8A7" w:rsidR="00CC7010" w:rsidRPr="0081411F" w:rsidRDefault="00CC7010" w:rsidP="00B62B8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Б.Грузин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39</w:t>
            </w:r>
          </w:p>
        </w:tc>
      </w:tr>
      <w:tr w:rsidR="00B62B8F" w:rsidRPr="0081411F" w14:paraId="1B509808" w14:textId="77777777" w:rsidTr="00937284">
        <w:tc>
          <w:tcPr>
            <w:tcW w:w="310" w:type="pct"/>
          </w:tcPr>
          <w:p w14:paraId="39B39AB1" w14:textId="535D0ADB" w:rsidR="00B62B8F" w:rsidRPr="0081411F" w:rsidRDefault="00B62B8F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90" w:type="pct"/>
            <w:vAlign w:val="center"/>
          </w:tcPr>
          <w:p w14:paraId="3A4244A7" w14:textId="2C718776" w:rsidR="00B62B8F" w:rsidRPr="0081411F" w:rsidRDefault="00B62B8F" w:rsidP="00B62B8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Б.Грузин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62</w:t>
            </w:r>
          </w:p>
        </w:tc>
      </w:tr>
      <w:tr w:rsidR="00CC7010" w:rsidRPr="0081411F" w14:paraId="691B0346" w14:textId="77777777" w:rsidTr="00937284">
        <w:tc>
          <w:tcPr>
            <w:tcW w:w="310" w:type="pct"/>
          </w:tcPr>
          <w:p w14:paraId="65F919AF" w14:textId="5022AE34" w:rsidR="00CC7010" w:rsidRPr="0081411F" w:rsidRDefault="00BA1D0F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90" w:type="pct"/>
            <w:vAlign w:val="center"/>
          </w:tcPr>
          <w:p w14:paraId="205B4962" w14:textId="7D813A1D" w:rsidR="00CC7010" w:rsidRPr="0081411F" w:rsidRDefault="00CC7010" w:rsidP="00B62B8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Грузинский пер., д.3, стр.1</w:t>
            </w:r>
          </w:p>
        </w:tc>
      </w:tr>
      <w:tr w:rsidR="00CC7010" w:rsidRPr="0081411F" w14:paraId="39447D6F" w14:textId="77777777" w:rsidTr="00937284">
        <w:tc>
          <w:tcPr>
            <w:tcW w:w="310" w:type="pct"/>
          </w:tcPr>
          <w:p w14:paraId="2507B625" w14:textId="5D81E093" w:rsidR="00CC7010" w:rsidRPr="0081411F" w:rsidRDefault="00BA1D0F" w:rsidP="007A1B8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90" w:type="pct"/>
            <w:vAlign w:val="center"/>
          </w:tcPr>
          <w:p w14:paraId="33E37D23" w14:textId="514482A2" w:rsidR="00CC7010" w:rsidRPr="0081411F" w:rsidRDefault="00CC7010" w:rsidP="00B62B8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М.Грузин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46</w:t>
            </w:r>
          </w:p>
        </w:tc>
      </w:tr>
      <w:tr w:rsidR="00CC7010" w:rsidRPr="0081411F" w14:paraId="74AFBB07" w14:textId="77777777" w:rsidTr="00937284">
        <w:tc>
          <w:tcPr>
            <w:tcW w:w="310" w:type="pct"/>
          </w:tcPr>
          <w:p w14:paraId="1E2706BA" w14:textId="5A913F84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90" w:type="pct"/>
            <w:vAlign w:val="center"/>
          </w:tcPr>
          <w:p w14:paraId="5A39C10B" w14:textId="2564F8AC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Звенигородское ш., д.13; 2-я Черногрязская ул., д.10</w:t>
            </w:r>
          </w:p>
        </w:tc>
      </w:tr>
      <w:tr w:rsidR="00CC7010" w:rsidRPr="0081411F" w14:paraId="144A8A17" w14:textId="77777777" w:rsidTr="00937284">
        <w:tc>
          <w:tcPr>
            <w:tcW w:w="310" w:type="pct"/>
          </w:tcPr>
          <w:p w14:paraId="35033E6E" w14:textId="113E9C2C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90" w:type="pct"/>
            <w:vAlign w:val="center"/>
          </w:tcPr>
          <w:p w14:paraId="587ED1FC" w14:textId="2DA49B1A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Звенигородское ш., д.2</w:t>
            </w:r>
          </w:p>
        </w:tc>
      </w:tr>
      <w:tr w:rsidR="00CC7010" w:rsidRPr="0081411F" w14:paraId="3D63E62D" w14:textId="77777777" w:rsidTr="00937284">
        <w:tc>
          <w:tcPr>
            <w:tcW w:w="310" w:type="pct"/>
          </w:tcPr>
          <w:p w14:paraId="3C66539C" w14:textId="29FA0912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0" w:type="pct"/>
            <w:vAlign w:val="center"/>
          </w:tcPr>
          <w:p w14:paraId="3CA2675B" w14:textId="1EDF0C43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Звенигородское ш., д.7; Сергея Макеева ул., д.8</w:t>
            </w:r>
          </w:p>
        </w:tc>
      </w:tr>
      <w:tr w:rsidR="00CC7010" w:rsidRPr="0081411F" w14:paraId="07C2DC94" w14:textId="77777777" w:rsidTr="00937284">
        <w:tc>
          <w:tcPr>
            <w:tcW w:w="310" w:type="pct"/>
          </w:tcPr>
          <w:p w14:paraId="0EAE21B2" w14:textId="783ABD25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90" w:type="pct"/>
            <w:vAlign w:val="center"/>
          </w:tcPr>
          <w:p w14:paraId="494F7185" w14:textId="3677A35B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Зоологическая ул., д.18</w:t>
            </w:r>
          </w:p>
        </w:tc>
      </w:tr>
      <w:tr w:rsidR="00CC7010" w:rsidRPr="0081411F" w14:paraId="50CA44E2" w14:textId="77777777" w:rsidTr="00937284">
        <w:tc>
          <w:tcPr>
            <w:tcW w:w="310" w:type="pct"/>
          </w:tcPr>
          <w:p w14:paraId="3FF8DA96" w14:textId="76B2E08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90" w:type="pct"/>
            <w:vAlign w:val="center"/>
          </w:tcPr>
          <w:p w14:paraId="48E6940B" w14:textId="26C2A630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Зоологическая ул., д.30, д.30, стр.2</w:t>
            </w:r>
          </w:p>
        </w:tc>
      </w:tr>
      <w:tr w:rsidR="00CC7010" w:rsidRPr="0081411F" w14:paraId="144C30D0" w14:textId="77777777" w:rsidTr="00937284">
        <w:tc>
          <w:tcPr>
            <w:tcW w:w="310" w:type="pct"/>
          </w:tcPr>
          <w:p w14:paraId="5C2AA34F" w14:textId="69942BCC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90" w:type="pct"/>
            <w:vAlign w:val="center"/>
          </w:tcPr>
          <w:p w14:paraId="6AC7F699" w14:textId="6EB75338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ондратьевский Ср. пер., д.10; Электрический пер., д.12</w:t>
            </w:r>
          </w:p>
        </w:tc>
      </w:tr>
      <w:tr w:rsidR="00CC7010" w:rsidRPr="0081411F" w14:paraId="3BBEB00A" w14:textId="77777777" w:rsidTr="00937284">
        <w:tc>
          <w:tcPr>
            <w:tcW w:w="310" w:type="pct"/>
          </w:tcPr>
          <w:p w14:paraId="2EE807E1" w14:textId="4D8E542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90" w:type="pct"/>
            <w:vAlign w:val="center"/>
          </w:tcPr>
          <w:p w14:paraId="16830760" w14:textId="3ECC4366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ий бул., д.7</w:t>
            </w:r>
          </w:p>
        </w:tc>
      </w:tr>
      <w:tr w:rsidR="00CC7010" w:rsidRPr="0081411F" w14:paraId="7D173E71" w14:textId="77777777" w:rsidTr="00937284">
        <w:tc>
          <w:tcPr>
            <w:tcW w:w="310" w:type="pct"/>
          </w:tcPr>
          <w:p w14:paraId="28C5A8AD" w14:textId="00355BB7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90" w:type="pct"/>
            <w:vAlign w:val="center"/>
          </w:tcPr>
          <w:p w14:paraId="41E4AEEB" w14:textId="3D426DE8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ий бул., д.5, к.1</w:t>
            </w:r>
          </w:p>
        </w:tc>
      </w:tr>
      <w:tr w:rsidR="00CC7010" w:rsidRPr="0081411F" w14:paraId="47F0729E" w14:textId="77777777" w:rsidTr="00937284">
        <w:tc>
          <w:tcPr>
            <w:tcW w:w="310" w:type="pct"/>
          </w:tcPr>
          <w:p w14:paraId="4D8D8E74" w14:textId="5FBA46F4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90" w:type="pct"/>
            <w:vAlign w:val="center"/>
          </w:tcPr>
          <w:p w14:paraId="4A9EC4CB" w14:textId="387F2C8E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ий бул., д.5, к.2</w:t>
            </w:r>
          </w:p>
        </w:tc>
      </w:tr>
      <w:tr w:rsidR="00CC7010" w:rsidRPr="0081411F" w14:paraId="2014CB2F" w14:textId="77777777" w:rsidTr="00937284">
        <w:tc>
          <w:tcPr>
            <w:tcW w:w="310" w:type="pct"/>
          </w:tcPr>
          <w:p w14:paraId="69D47065" w14:textId="3C1BB0A1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90" w:type="pct"/>
            <w:vAlign w:val="center"/>
          </w:tcPr>
          <w:p w14:paraId="15E8D3DF" w14:textId="01DD242C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ий бул., д.3, к.1</w:t>
            </w:r>
          </w:p>
        </w:tc>
      </w:tr>
      <w:tr w:rsidR="00CC7010" w:rsidRPr="0081411F" w14:paraId="5915491E" w14:textId="77777777" w:rsidTr="00937284">
        <w:tc>
          <w:tcPr>
            <w:tcW w:w="310" w:type="pct"/>
          </w:tcPr>
          <w:p w14:paraId="4097EEB5" w14:textId="670F4D29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90" w:type="pct"/>
            <w:vAlign w:val="center"/>
          </w:tcPr>
          <w:p w14:paraId="1FAD5EA9" w14:textId="1BC164A2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ая 3-я ул., д.2</w:t>
            </w:r>
          </w:p>
        </w:tc>
      </w:tr>
      <w:tr w:rsidR="00CC7010" w:rsidRPr="0081411F" w14:paraId="65143703" w14:textId="77777777" w:rsidTr="00937284">
        <w:tc>
          <w:tcPr>
            <w:tcW w:w="310" w:type="pct"/>
          </w:tcPr>
          <w:p w14:paraId="6D8B4C85" w14:textId="6F433A93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90" w:type="pct"/>
            <w:vAlign w:val="center"/>
          </w:tcPr>
          <w:p w14:paraId="14037E62" w14:textId="653E5A9E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ая 3-я ул., д.6</w:t>
            </w:r>
          </w:p>
        </w:tc>
      </w:tr>
      <w:tr w:rsidR="00CC7010" w:rsidRPr="0081411F" w14:paraId="0B1F97F7" w14:textId="77777777" w:rsidTr="00937284">
        <w:tc>
          <w:tcPr>
            <w:tcW w:w="310" w:type="pct"/>
          </w:tcPr>
          <w:p w14:paraId="2887AF76" w14:textId="6C0991EB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90" w:type="pct"/>
            <w:vAlign w:val="center"/>
          </w:tcPr>
          <w:p w14:paraId="78630E11" w14:textId="24273FFC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Красногвардейский бул., д.11/1; Литвина-Седого ул., д.3</w:t>
            </w:r>
          </w:p>
        </w:tc>
      </w:tr>
      <w:tr w:rsidR="00CC7010" w:rsidRPr="0081411F" w14:paraId="7E6A0B8A" w14:textId="77777777" w:rsidTr="00937284">
        <w:tc>
          <w:tcPr>
            <w:tcW w:w="310" w:type="pct"/>
          </w:tcPr>
          <w:p w14:paraId="5812D74B" w14:textId="36B9D49B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90" w:type="pct"/>
            <w:vAlign w:val="center"/>
          </w:tcPr>
          <w:p w14:paraId="65DA2FD6" w14:textId="10CE5F32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Литвина-Седого ул., д.7А; Стрельбищенский пер., д.22, стр.1, д.22А, д.24</w:t>
            </w:r>
          </w:p>
        </w:tc>
      </w:tr>
      <w:tr w:rsidR="00CC7010" w:rsidRPr="0081411F" w14:paraId="54DCB0B3" w14:textId="77777777" w:rsidTr="00937284">
        <w:tc>
          <w:tcPr>
            <w:tcW w:w="310" w:type="pct"/>
          </w:tcPr>
          <w:p w14:paraId="6304D1BD" w14:textId="2571F3EC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90" w:type="pct"/>
            <w:vAlign w:val="center"/>
          </w:tcPr>
          <w:p w14:paraId="4AEF2EA1" w14:textId="7440F112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Б.Никит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43</w:t>
            </w:r>
          </w:p>
        </w:tc>
      </w:tr>
      <w:tr w:rsidR="00CC7010" w:rsidRPr="0081411F" w14:paraId="3DA965AF" w14:textId="77777777" w:rsidTr="00937284">
        <w:tc>
          <w:tcPr>
            <w:tcW w:w="310" w:type="pct"/>
          </w:tcPr>
          <w:p w14:paraId="0FF0AA81" w14:textId="739C2E04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90" w:type="pct"/>
            <w:vAlign w:val="center"/>
          </w:tcPr>
          <w:p w14:paraId="1EC9C579" w14:textId="7A6D3ADE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М.Никитская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ул., д.20</w:t>
            </w:r>
          </w:p>
        </w:tc>
      </w:tr>
      <w:tr w:rsidR="00CC7010" w:rsidRPr="0081411F" w14:paraId="7A3459C1" w14:textId="77777777" w:rsidTr="00937284">
        <w:tc>
          <w:tcPr>
            <w:tcW w:w="310" w:type="pct"/>
          </w:tcPr>
          <w:p w14:paraId="1EB833DE" w14:textId="59D42681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90" w:type="pct"/>
            <w:vAlign w:val="center"/>
          </w:tcPr>
          <w:p w14:paraId="1BAA9575" w14:textId="75C1BE16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Новинский бул., д.25, к.1</w:t>
            </w:r>
          </w:p>
        </w:tc>
      </w:tr>
      <w:tr w:rsidR="00CC7010" w:rsidRPr="0081411F" w14:paraId="48782B7F" w14:textId="77777777" w:rsidTr="00937284">
        <w:tc>
          <w:tcPr>
            <w:tcW w:w="310" w:type="pct"/>
          </w:tcPr>
          <w:p w14:paraId="4E3618D1" w14:textId="1544681E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90" w:type="pct"/>
            <w:vAlign w:val="center"/>
          </w:tcPr>
          <w:p w14:paraId="0C62E1AC" w14:textId="1008998A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Пресненский Вал, д.26</w:t>
            </w:r>
          </w:p>
        </w:tc>
      </w:tr>
      <w:tr w:rsidR="00CC7010" w:rsidRPr="0081411F" w14:paraId="05DD8FDE" w14:textId="77777777" w:rsidTr="00937284">
        <w:tc>
          <w:tcPr>
            <w:tcW w:w="310" w:type="pct"/>
          </w:tcPr>
          <w:p w14:paraId="3943A4AF" w14:textId="4D1DFA30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90" w:type="pct"/>
            <w:vAlign w:val="center"/>
          </w:tcPr>
          <w:p w14:paraId="73119DBF" w14:textId="34F6FA5B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Пресненский Вал, д.30</w:t>
            </w:r>
          </w:p>
        </w:tc>
      </w:tr>
      <w:tr w:rsidR="00CC7010" w:rsidRPr="0081411F" w14:paraId="5DCEAF1D" w14:textId="77777777" w:rsidTr="00937284">
        <w:tc>
          <w:tcPr>
            <w:tcW w:w="310" w:type="pct"/>
          </w:tcPr>
          <w:p w14:paraId="2733EC0F" w14:textId="1FF174E6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90" w:type="pct"/>
            <w:vAlign w:val="center"/>
          </w:tcPr>
          <w:p w14:paraId="0DF3D212" w14:textId="3F591485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адовая Кудринская ул., д.21, к.1</w:t>
            </w:r>
          </w:p>
        </w:tc>
      </w:tr>
      <w:tr w:rsidR="00CC7010" w:rsidRPr="0081411F" w14:paraId="2F0A81ED" w14:textId="77777777" w:rsidTr="00937284">
        <w:tc>
          <w:tcPr>
            <w:tcW w:w="310" w:type="pct"/>
          </w:tcPr>
          <w:p w14:paraId="0BE540C9" w14:textId="5F0434F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90" w:type="pct"/>
            <w:vAlign w:val="center"/>
          </w:tcPr>
          <w:p w14:paraId="74F32620" w14:textId="57750E67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адовая Кудринская ул., д.21, к.4</w:t>
            </w:r>
          </w:p>
        </w:tc>
      </w:tr>
      <w:tr w:rsidR="00CC7010" w:rsidRPr="0081411F" w14:paraId="03C8F52B" w14:textId="77777777" w:rsidTr="00937284">
        <w:tc>
          <w:tcPr>
            <w:tcW w:w="310" w:type="pct"/>
          </w:tcPr>
          <w:p w14:paraId="3E114057" w14:textId="0B114AD1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690" w:type="pct"/>
            <w:vAlign w:val="center"/>
          </w:tcPr>
          <w:p w14:paraId="36DE289E" w14:textId="40B66853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адовая Кудринская ул., д.23, к.4</w:t>
            </w:r>
          </w:p>
        </w:tc>
      </w:tr>
      <w:tr w:rsidR="00CC7010" w:rsidRPr="0081411F" w14:paraId="6D583CC8" w14:textId="77777777" w:rsidTr="00937284">
        <w:tc>
          <w:tcPr>
            <w:tcW w:w="310" w:type="pct"/>
          </w:tcPr>
          <w:p w14:paraId="3EA0906D" w14:textId="2BE2398B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690" w:type="pct"/>
            <w:vAlign w:val="center"/>
          </w:tcPr>
          <w:p w14:paraId="30D16D3B" w14:textId="51F9C2E1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пиридоновка ул., д.15</w:t>
            </w:r>
          </w:p>
        </w:tc>
      </w:tr>
      <w:tr w:rsidR="00CC7010" w:rsidRPr="0081411F" w14:paraId="77F39418" w14:textId="77777777" w:rsidTr="00937284">
        <w:tc>
          <w:tcPr>
            <w:tcW w:w="310" w:type="pct"/>
          </w:tcPr>
          <w:p w14:paraId="28D566AF" w14:textId="19D32C6A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90" w:type="pct"/>
            <w:vAlign w:val="center"/>
          </w:tcPr>
          <w:p w14:paraId="1DD10D2F" w14:textId="75B60AFA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пиридоновка ул., д.19</w:t>
            </w:r>
          </w:p>
        </w:tc>
      </w:tr>
      <w:tr w:rsidR="00CC7010" w:rsidRPr="0081411F" w14:paraId="5EBC6875" w14:textId="77777777" w:rsidTr="00937284">
        <w:tc>
          <w:tcPr>
            <w:tcW w:w="310" w:type="pct"/>
          </w:tcPr>
          <w:p w14:paraId="59C1A19B" w14:textId="37DC211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90" w:type="pct"/>
            <w:vAlign w:val="center"/>
          </w:tcPr>
          <w:p w14:paraId="746195CA" w14:textId="19CD3170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трельбищенский пер., д.12</w:t>
            </w:r>
          </w:p>
        </w:tc>
      </w:tr>
      <w:tr w:rsidR="00CC7010" w:rsidRPr="0081411F" w14:paraId="38BB8FE5" w14:textId="77777777" w:rsidTr="00937284">
        <w:tc>
          <w:tcPr>
            <w:tcW w:w="310" w:type="pct"/>
          </w:tcPr>
          <w:p w14:paraId="0CD015B4" w14:textId="7A08296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90" w:type="pct"/>
            <w:vAlign w:val="center"/>
          </w:tcPr>
          <w:p w14:paraId="25DD6013" w14:textId="6FEE5094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Стрельбищенский пер., д.10</w:t>
            </w:r>
          </w:p>
        </w:tc>
      </w:tr>
      <w:tr w:rsidR="00CC7010" w:rsidRPr="0081411F" w14:paraId="0986ED72" w14:textId="77777777" w:rsidTr="00937284">
        <w:tc>
          <w:tcPr>
            <w:tcW w:w="310" w:type="pct"/>
          </w:tcPr>
          <w:p w14:paraId="62FFF46D" w14:textId="3DE2136D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690" w:type="pct"/>
            <w:vAlign w:val="center"/>
          </w:tcPr>
          <w:p w14:paraId="1050DEFB" w14:textId="172D48E2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Тишинский Б. пер., д.43</w:t>
            </w:r>
          </w:p>
        </w:tc>
      </w:tr>
      <w:tr w:rsidR="00CC7010" w:rsidRPr="0081411F" w14:paraId="42A9F23A" w14:textId="77777777" w:rsidTr="00937284">
        <w:tc>
          <w:tcPr>
            <w:tcW w:w="310" w:type="pct"/>
          </w:tcPr>
          <w:p w14:paraId="40B7014E" w14:textId="74734148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690" w:type="pct"/>
            <w:vAlign w:val="center"/>
          </w:tcPr>
          <w:p w14:paraId="47B9EC45" w14:textId="05457986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Тишинский Б. пер., д.22, д.26, к.13-14; д.26, к.15-16</w:t>
            </w:r>
          </w:p>
        </w:tc>
      </w:tr>
      <w:tr w:rsidR="00CC7010" w:rsidRPr="0081411F" w14:paraId="4EA5A45D" w14:textId="77777777" w:rsidTr="00937284">
        <w:tc>
          <w:tcPr>
            <w:tcW w:w="310" w:type="pct"/>
          </w:tcPr>
          <w:p w14:paraId="17100F68" w14:textId="34D532A0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90" w:type="pct"/>
            <w:vAlign w:val="center"/>
          </w:tcPr>
          <w:p w14:paraId="5E2BBAAF" w14:textId="2031467D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М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., д.11/12; 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Ср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>., д.10</w:t>
            </w:r>
          </w:p>
        </w:tc>
      </w:tr>
      <w:tr w:rsidR="00CC7010" w:rsidRPr="0081411F" w14:paraId="713E71FB" w14:textId="77777777" w:rsidTr="00937284">
        <w:tc>
          <w:tcPr>
            <w:tcW w:w="310" w:type="pct"/>
          </w:tcPr>
          <w:p w14:paraId="22EB7BF8" w14:textId="771B585A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690" w:type="pct"/>
            <w:vAlign w:val="center"/>
          </w:tcPr>
          <w:p w14:paraId="3EFFAA8B" w14:textId="6F4C785B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Ср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>., д.16</w:t>
            </w:r>
          </w:p>
        </w:tc>
      </w:tr>
      <w:tr w:rsidR="00CC7010" w:rsidRPr="0081411F" w14:paraId="04F6213D" w14:textId="77777777" w:rsidTr="00937284">
        <w:tc>
          <w:tcPr>
            <w:tcW w:w="310" w:type="pct"/>
          </w:tcPr>
          <w:p w14:paraId="0DB4E918" w14:textId="739B0E09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690" w:type="pct"/>
            <w:vAlign w:val="center"/>
          </w:tcPr>
          <w:p w14:paraId="705EEEA5" w14:textId="588EBC37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М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>., д.19</w:t>
            </w:r>
          </w:p>
        </w:tc>
      </w:tr>
      <w:tr w:rsidR="00CC7010" w:rsidRPr="0081411F" w14:paraId="6763FF8D" w14:textId="77777777" w:rsidTr="00937284">
        <w:tc>
          <w:tcPr>
            <w:tcW w:w="310" w:type="pct"/>
          </w:tcPr>
          <w:p w14:paraId="6FDD2674" w14:textId="6E147B38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90" w:type="pct"/>
            <w:vAlign w:val="center"/>
          </w:tcPr>
          <w:p w14:paraId="121915BF" w14:textId="3DDC0E00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Ср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>., д.24-26</w:t>
            </w:r>
          </w:p>
        </w:tc>
      </w:tr>
      <w:tr w:rsidR="00CC7010" w:rsidRPr="0081411F" w14:paraId="04B558B0" w14:textId="77777777" w:rsidTr="00937284">
        <w:tc>
          <w:tcPr>
            <w:tcW w:w="310" w:type="pct"/>
          </w:tcPr>
          <w:p w14:paraId="1FEFC896" w14:textId="411509A2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690" w:type="pct"/>
            <w:vAlign w:val="center"/>
          </w:tcPr>
          <w:p w14:paraId="4CEEEADF" w14:textId="198CE3E5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Тишинский </w:t>
            </w: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М.пер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>., д.14-16, д.20, д.22; Электрический пер., д.6/28, д.8, стр.4</w:t>
            </w:r>
          </w:p>
        </w:tc>
      </w:tr>
      <w:tr w:rsidR="00CC7010" w:rsidRPr="0081411F" w14:paraId="65A8E729" w14:textId="77777777" w:rsidTr="00937284">
        <w:tc>
          <w:tcPr>
            <w:tcW w:w="310" w:type="pct"/>
          </w:tcPr>
          <w:p w14:paraId="5257859E" w14:textId="22C6254B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690" w:type="pct"/>
            <w:vAlign w:val="center"/>
          </w:tcPr>
          <w:p w14:paraId="02ADEEA5" w14:textId="3D678440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81411F">
              <w:rPr>
                <w:rFonts w:cs="Times New Roman"/>
                <w:b/>
                <w:bCs/>
                <w:sz w:val="20"/>
                <w:szCs w:val="20"/>
              </w:rPr>
              <w:t>Ср.Трехгорный</w:t>
            </w:r>
            <w:proofErr w:type="spellEnd"/>
            <w:r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пер., д.7</w:t>
            </w:r>
          </w:p>
        </w:tc>
      </w:tr>
      <w:tr w:rsidR="00CC7010" w:rsidRPr="0081411F" w14:paraId="2A69723A" w14:textId="77777777" w:rsidTr="00937284">
        <w:tc>
          <w:tcPr>
            <w:tcW w:w="310" w:type="pct"/>
          </w:tcPr>
          <w:p w14:paraId="119DE5B6" w14:textId="554FFA13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90" w:type="pct"/>
            <w:vAlign w:val="center"/>
          </w:tcPr>
          <w:p w14:paraId="71822F9C" w14:textId="4E7BD52C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2-я Черногрязская ул., д.5/1</w:t>
            </w:r>
          </w:p>
        </w:tc>
      </w:tr>
      <w:tr w:rsidR="00CC7010" w:rsidRPr="0081411F" w14:paraId="299B3853" w14:textId="77777777" w:rsidTr="00937284">
        <w:tc>
          <w:tcPr>
            <w:tcW w:w="310" w:type="pct"/>
          </w:tcPr>
          <w:p w14:paraId="360775CD" w14:textId="760E6ACB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90" w:type="pct"/>
            <w:vAlign w:val="center"/>
          </w:tcPr>
          <w:p w14:paraId="573F11D0" w14:textId="0CBC106C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Шмитовский пр., д.15/5, д.17</w:t>
            </w:r>
          </w:p>
        </w:tc>
      </w:tr>
      <w:tr w:rsidR="00CC7010" w:rsidRPr="0081411F" w14:paraId="5F69727C" w14:textId="77777777" w:rsidTr="00937284">
        <w:tc>
          <w:tcPr>
            <w:tcW w:w="310" w:type="pct"/>
          </w:tcPr>
          <w:p w14:paraId="2E0D7FE6" w14:textId="3AB207A0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690" w:type="pct"/>
            <w:vAlign w:val="center"/>
          </w:tcPr>
          <w:p w14:paraId="56F06542" w14:textId="2FA771F1" w:rsidR="00CC7010" w:rsidRPr="0081411F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Шмитовский пр., д.20</w:t>
            </w:r>
          </w:p>
        </w:tc>
      </w:tr>
      <w:tr w:rsidR="00CC7010" w:rsidRPr="00CC7010" w14:paraId="3204C686" w14:textId="77777777" w:rsidTr="00937284">
        <w:tc>
          <w:tcPr>
            <w:tcW w:w="310" w:type="pct"/>
          </w:tcPr>
          <w:p w14:paraId="42E86EB9" w14:textId="6392DE5A" w:rsidR="00CC7010" w:rsidRPr="0081411F" w:rsidRDefault="00BA1D0F" w:rsidP="00CC701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690" w:type="pct"/>
            <w:vAlign w:val="center"/>
          </w:tcPr>
          <w:p w14:paraId="69EC8705" w14:textId="3BB418DE" w:rsidR="00CC7010" w:rsidRPr="00CC7010" w:rsidRDefault="00CC7010" w:rsidP="00CC701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1411F">
              <w:rPr>
                <w:rFonts w:cs="Times New Roman"/>
                <w:b/>
                <w:bCs/>
                <w:sz w:val="20"/>
                <w:szCs w:val="20"/>
              </w:rPr>
              <w:t>Шелепихинская наб., д.6, д.8, стр.2, д.12; Мукомольный пр., д.1, д.</w:t>
            </w:r>
            <w:r w:rsidR="004D36A1"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81411F">
              <w:rPr>
                <w:rFonts w:cs="Times New Roman"/>
                <w:b/>
                <w:bCs/>
                <w:sz w:val="20"/>
                <w:szCs w:val="20"/>
              </w:rPr>
              <w:t>2,</w:t>
            </w:r>
            <w:r w:rsidR="004D36A1" w:rsidRPr="0081411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81411F">
              <w:rPr>
                <w:rFonts w:cs="Times New Roman"/>
                <w:b/>
                <w:bCs/>
                <w:sz w:val="20"/>
                <w:szCs w:val="20"/>
              </w:rPr>
              <w:t>стр.2</w:t>
            </w:r>
          </w:p>
        </w:tc>
      </w:tr>
    </w:tbl>
    <w:p w14:paraId="44620320" w14:textId="309F0A3C" w:rsidR="00DD599B" w:rsidRPr="00CC7010" w:rsidRDefault="00DD599B" w:rsidP="00CC7010">
      <w:pPr>
        <w:pStyle w:val="a4"/>
        <w:spacing w:after="0" w:line="240" w:lineRule="auto"/>
        <w:ind w:left="0"/>
        <w:rPr>
          <w:rFonts w:cs="Times New Roman"/>
          <w:sz w:val="20"/>
          <w:szCs w:val="20"/>
        </w:rPr>
      </w:pPr>
    </w:p>
    <w:sectPr w:rsidR="00DD599B" w:rsidRPr="00CC7010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8B7A2" w14:textId="77777777" w:rsidR="00302A87" w:rsidRDefault="00302A87" w:rsidP="004629FE">
      <w:pPr>
        <w:spacing w:after="0" w:line="240" w:lineRule="auto"/>
      </w:pPr>
      <w:r>
        <w:separator/>
      </w:r>
    </w:p>
  </w:endnote>
  <w:endnote w:type="continuationSeparator" w:id="0">
    <w:p w14:paraId="6E878085" w14:textId="77777777" w:rsidR="00302A87" w:rsidRDefault="00302A87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083F9700" w14:textId="77777777"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5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0584" w14:textId="77777777" w:rsidR="00302A87" w:rsidRDefault="00302A87" w:rsidP="004629FE">
      <w:pPr>
        <w:spacing w:after="0" w:line="240" w:lineRule="auto"/>
      </w:pPr>
      <w:r>
        <w:separator/>
      </w:r>
    </w:p>
  </w:footnote>
  <w:footnote w:type="continuationSeparator" w:id="0">
    <w:p w14:paraId="2230CDC2" w14:textId="77777777" w:rsidR="00302A87" w:rsidRDefault="00302A87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02D2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7778E"/>
    <w:rsid w:val="000949C5"/>
    <w:rsid w:val="00094CD9"/>
    <w:rsid w:val="000C2296"/>
    <w:rsid w:val="00146F82"/>
    <w:rsid w:val="001721AB"/>
    <w:rsid w:val="0021079F"/>
    <w:rsid w:val="002447D0"/>
    <w:rsid w:val="002542B9"/>
    <w:rsid w:val="00270C6C"/>
    <w:rsid w:val="002A42FC"/>
    <w:rsid w:val="002A5E8B"/>
    <w:rsid w:val="002B6373"/>
    <w:rsid w:val="002E2BA6"/>
    <w:rsid w:val="00302A87"/>
    <w:rsid w:val="003114C3"/>
    <w:rsid w:val="0035233F"/>
    <w:rsid w:val="00357A43"/>
    <w:rsid w:val="00390971"/>
    <w:rsid w:val="003945E1"/>
    <w:rsid w:val="003D31CD"/>
    <w:rsid w:val="003E413A"/>
    <w:rsid w:val="00446B11"/>
    <w:rsid w:val="004629FE"/>
    <w:rsid w:val="004C77D0"/>
    <w:rsid w:val="004D36A1"/>
    <w:rsid w:val="004E31FE"/>
    <w:rsid w:val="00505212"/>
    <w:rsid w:val="00532A8C"/>
    <w:rsid w:val="00535CC7"/>
    <w:rsid w:val="0060251F"/>
    <w:rsid w:val="00604DB3"/>
    <w:rsid w:val="0062008D"/>
    <w:rsid w:val="0067725D"/>
    <w:rsid w:val="006C3BEC"/>
    <w:rsid w:val="006D6BF6"/>
    <w:rsid w:val="006F3B51"/>
    <w:rsid w:val="00706A93"/>
    <w:rsid w:val="00727845"/>
    <w:rsid w:val="0074518E"/>
    <w:rsid w:val="007A1B86"/>
    <w:rsid w:val="0081411F"/>
    <w:rsid w:val="00863C5A"/>
    <w:rsid w:val="00871D94"/>
    <w:rsid w:val="00892FBB"/>
    <w:rsid w:val="008C5092"/>
    <w:rsid w:val="008D3731"/>
    <w:rsid w:val="009165E2"/>
    <w:rsid w:val="009202EC"/>
    <w:rsid w:val="0093385C"/>
    <w:rsid w:val="00A55921"/>
    <w:rsid w:val="00A95C44"/>
    <w:rsid w:val="00AA53C3"/>
    <w:rsid w:val="00AE6A34"/>
    <w:rsid w:val="00AF349D"/>
    <w:rsid w:val="00B11013"/>
    <w:rsid w:val="00B541C2"/>
    <w:rsid w:val="00B62B8F"/>
    <w:rsid w:val="00BA1D0F"/>
    <w:rsid w:val="00C5268E"/>
    <w:rsid w:val="00C656C7"/>
    <w:rsid w:val="00C7587C"/>
    <w:rsid w:val="00CA6505"/>
    <w:rsid w:val="00CA76C6"/>
    <w:rsid w:val="00CB18F9"/>
    <w:rsid w:val="00CC7010"/>
    <w:rsid w:val="00CE66D3"/>
    <w:rsid w:val="00D27D74"/>
    <w:rsid w:val="00DA1778"/>
    <w:rsid w:val="00DA2552"/>
    <w:rsid w:val="00DA6A53"/>
    <w:rsid w:val="00DB6AB1"/>
    <w:rsid w:val="00DD599B"/>
    <w:rsid w:val="00E209B3"/>
    <w:rsid w:val="00E5750F"/>
    <w:rsid w:val="00E76C48"/>
    <w:rsid w:val="00EE7D00"/>
    <w:rsid w:val="00EF6BBC"/>
    <w:rsid w:val="00F16FB4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5B3B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9B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1D9EC-CBF1-9043-B6BE-96A98EA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1</cp:revision>
  <cp:lastPrinted>2020-02-13T12:34:00Z</cp:lastPrinted>
  <dcterms:created xsi:type="dcterms:W3CDTF">2020-12-18T10:44:00Z</dcterms:created>
  <dcterms:modified xsi:type="dcterms:W3CDTF">2020-12-21T11:03:00Z</dcterms:modified>
</cp:coreProperties>
</file>